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0CF6CC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32E5E">
        <w:rPr>
          <w:rFonts w:ascii="Arial" w:hAnsi="Arial" w:cs="Arial"/>
          <w:b/>
          <w:bCs/>
          <w:sz w:val="20"/>
          <w:szCs w:val="20"/>
        </w:rPr>
        <w:t>FIORELLA SILVA RONDON</w:t>
      </w:r>
    </w:p>
    <w:p w14:paraId="79A57F24" w14:textId="508BB83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32E5E">
        <w:rPr>
          <w:rFonts w:ascii="Arial" w:hAnsi="Arial" w:cs="Arial"/>
          <w:sz w:val="24"/>
          <w:szCs w:val="24"/>
        </w:rPr>
        <w:t>25</w:t>
      </w:r>
    </w:p>
    <w:p w14:paraId="33129F70" w14:textId="1B273E9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332E5E">
        <w:rPr>
          <w:rFonts w:ascii="Arial" w:hAnsi="Arial" w:cs="Arial"/>
          <w:sz w:val="24"/>
          <w:szCs w:val="24"/>
        </w:rPr>
        <w:t>9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B98350A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332E5E">
        <w:rPr>
          <w:rFonts w:ascii="Arial" w:hAnsi="Arial" w:cs="Arial"/>
          <w:sz w:val="24"/>
          <w:szCs w:val="24"/>
        </w:rPr>
        <w:t>15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4E27B3EC" w:rsidR="00666560" w:rsidRDefault="00BF4F2B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91B90">
        <w:t xml:space="preserve">Accesorios metálicos en región </w:t>
      </w:r>
      <w:r>
        <w:t>nasal</w:t>
      </w:r>
      <w:r w:rsidRPr="00891B90">
        <w:t xml:space="preserve"> bilatera</w:t>
      </w:r>
      <w:r>
        <w:t>l</w:t>
      </w: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09765E5A" w:rsidR="00834957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1B377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311D8E96" w14:textId="41B41423" w:rsidR="00BF4F2B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1B377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5E3F657A" w14:textId="6F656A18" w:rsidR="00BF4F2B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34 y 44.</w:t>
      </w:r>
    </w:p>
    <w:p w14:paraId="20A41F32" w14:textId="636E78C0" w:rsidR="00BF4F2B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impactada y en posici</w:t>
      </w:r>
      <w:r w:rsidR="001B377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 Corona proyectada sobre el contorno cervico – distal de pieza 17.</w:t>
      </w:r>
    </w:p>
    <w:p w14:paraId="1A16A364" w14:textId="0BA32FAC" w:rsidR="00BF4F2B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</w:t>
      </w:r>
      <w:r w:rsidR="001B377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</w:t>
      </w:r>
    </w:p>
    <w:p w14:paraId="19BB28C6" w14:textId="4818C80A" w:rsidR="00BF4F2B" w:rsidRDefault="00BF4F2B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6, 26, 37, 36 y 46. </w:t>
      </w:r>
    </w:p>
    <w:p w14:paraId="79BF11CE" w14:textId="7802260F" w:rsidR="001B3772" w:rsidRDefault="001B3772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 y 47 caries en cara libre.</w:t>
      </w:r>
    </w:p>
    <w:p w14:paraId="057B05B7" w14:textId="0BF8D47C" w:rsidR="001B3772" w:rsidRDefault="001B3772" w:rsidP="00BF4F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contención en piezas anteriores.</w:t>
      </w:r>
    </w:p>
    <w:p w14:paraId="51071425" w14:textId="670BC2B6" w:rsidR="00834957" w:rsidRPr="001B3772" w:rsidRDefault="001B377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E2A02" w14:textId="77777777" w:rsidR="00403151" w:rsidRDefault="00403151" w:rsidP="00B55864">
      <w:pPr>
        <w:spacing w:after="0" w:line="240" w:lineRule="auto"/>
      </w:pPr>
      <w:r>
        <w:separator/>
      </w:r>
    </w:p>
  </w:endnote>
  <w:endnote w:type="continuationSeparator" w:id="0">
    <w:p w14:paraId="514F9DF9" w14:textId="77777777" w:rsidR="00403151" w:rsidRDefault="00403151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4AE5" w14:textId="77777777" w:rsidR="00403151" w:rsidRDefault="00403151" w:rsidP="00B55864">
      <w:pPr>
        <w:spacing w:after="0" w:line="240" w:lineRule="auto"/>
      </w:pPr>
      <w:r>
        <w:separator/>
      </w:r>
    </w:p>
  </w:footnote>
  <w:footnote w:type="continuationSeparator" w:id="0">
    <w:p w14:paraId="3CC7DC8F" w14:textId="77777777" w:rsidR="00403151" w:rsidRDefault="00403151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05.45pt;height:124.35pt" o:bullet="t">
        <v:imagedata r:id="rId1" o:title="CRD"/>
      </v:shape>
    </w:pict>
  </w:numPicBullet>
  <w:numPicBullet w:numPicBulletId="1">
    <w:pict>
      <v:shape id="_x0000_i1102" type="#_x0000_t75" style="width:8.75pt;height:8.75pt" o:bullet="t">
        <v:imagedata r:id="rId2" o:title="BD14515_"/>
      </v:shape>
    </w:pict>
  </w:numPicBullet>
  <w:numPicBullet w:numPicBulletId="2">
    <w:pict>
      <v:shape id="_x0000_i1103" type="#_x0000_t75" style="width:8.75pt;height:8.75pt" o:bullet="t">
        <v:imagedata r:id="rId3" o:title="BD14795_"/>
      </v:shape>
    </w:pict>
  </w:numPicBullet>
  <w:abstractNum w:abstractNumId="0" w15:restartNumberingAfterBreak="0">
    <w:nsid w:val="043F1562"/>
    <w:multiLevelType w:val="hybridMultilevel"/>
    <w:tmpl w:val="1DE08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B3772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32E5E"/>
    <w:rsid w:val="00341C89"/>
    <w:rsid w:val="0035068C"/>
    <w:rsid w:val="003772E6"/>
    <w:rsid w:val="003909CE"/>
    <w:rsid w:val="003D737A"/>
    <w:rsid w:val="00403151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BF4F2B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00C68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4ABC-9BE6-4FFB-B885-A3E49FA4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16T21:23:00Z</dcterms:modified>
</cp:coreProperties>
</file>